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7BE3F45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0979E2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0049732" w:rsidR="0053144F" w:rsidRDefault="00AE6478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58A7">
              <w:rPr>
                <w:rFonts w:ascii="Arial" w:hAnsi="Arial" w:cs="Arial"/>
                <w:sz w:val="20"/>
                <w:szCs w:val="20"/>
              </w:rPr>
              <w:t>7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C958A7">
              <w:rPr>
                <w:rFonts w:ascii="Arial" w:hAnsi="Arial" w:cs="Arial"/>
                <w:sz w:val="20"/>
                <w:szCs w:val="20"/>
              </w:rPr>
              <w:t xml:space="preserve">1 May </w:t>
            </w:r>
            <w:r w:rsidR="004B528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FE89E08" w:rsidR="0053144F" w:rsidRDefault="00AE6478" w:rsidP="00AE647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 w:rsidRPr="00AE6478">
              <w:rPr>
                <w:rFonts w:asciiTheme="minorHAnsi" w:hAnsiTheme="minorHAnsi"/>
                <w:b w:val="0"/>
              </w:rPr>
              <w:t>String and date manipulation – Built in string methods</w:t>
            </w:r>
            <w:r w:rsidR="00C958A7">
              <w:rPr>
                <w:rFonts w:asciiTheme="minorHAnsi" w:hAnsiTheme="minorHAnsi"/>
                <w:b w:val="0"/>
              </w:rPr>
              <w:t xml:space="preserve"> copy and po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2C118FF6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38CC8FE8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</w:p>
          <w:p w14:paraId="1AB99252" w14:textId="77777777" w:rsidR="00633D2A" w:rsidRPr="004478B2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5C2F21DD" w14:textId="77777777" w:rsidR="00633D2A" w:rsidRPr="009944CF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1A5675E3" w14:textId="77777777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B189631" w14:textId="7FC35B48" w:rsidR="00C92A62" w:rsidRDefault="00C92A62" w:rsidP="00C92A6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C92A62">
              <w:rPr>
                <w:rFonts w:ascii="Arial" w:hAnsi="Arial" w:cs="Arial"/>
                <w:sz w:val="20"/>
                <w:szCs w:val="20"/>
              </w:rPr>
              <w:lastRenderedPageBreak/>
              <w:t>Suggested answer:</w:t>
            </w:r>
          </w:p>
          <w:tbl>
            <w:tblPr>
              <w:tblStyle w:val="TableGrid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850"/>
              <w:gridCol w:w="4395"/>
              <w:gridCol w:w="3543"/>
            </w:tblGrid>
            <w:tr w:rsidR="00DB6F9E" w14:paraId="6B91B6A5" w14:textId="77777777" w:rsidTr="00DB6F9E">
              <w:tc>
                <w:tcPr>
                  <w:tcW w:w="850" w:type="dxa"/>
                </w:tcPr>
                <w:p w14:paraId="61095FEB" w14:textId="77777777" w:rsidR="00DB6F9E" w:rsidRPr="00CB0E3A" w:rsidRDefault="00DB6F9E" w:rsidP="00DB6F9E">
                  <w:pPr>
                    <w:pStyle w:val="VOORSubhead1"/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</w:tcPr>
                <w:p w14:paraId="3FB19602" w14:textId="77777777" w:rsidR="00DB6F9E" w:rsidRPr="00CB0E3A" w:rsidRDefault="00DB6F9E" w:rsidP="00DB6F9E">
                  <w:pPr>
                    <w:pStyle w:val="VOORSubhead1"/>
                    <w:spacing w:line="240" w:lineRule="auto"/>
                    <w:rPr>
                      <w:sz w:val="20"/>
                      <w:szCs w:val="20"/>
                    </w:rPr>
                  </w:pPr>
                  <w:r w:rsidRPr="00CB0E3A">
                    <w:rPr>
                      <w:sz w:val="20"/>
                      <w:szCs w:val="20"/>
                    </w:rPr>
                    <w:t>STATEMENT</w:t>
                  </w:r>
                </w:p>
              </w:tc>
              <w:tc>
                <w:tcPr>
                  <w:tcW w:w="3543" w:type="dxa"/>
                </w:tcPr>
                <w:p w14:paraId="1AD4AA30" w14:textId="77777777" w:rsidR="00DB6F9E" w:rsidRPr="00CB0E3A" w:rsidRDefault="00DB6F9E" w:rsidP="00DB6F9E">
                  <w:pPr>
                    <w:pStyle w:val="VOORSubhead1"/>
                    <w:spacing w:line="240" w:lineRule="auto"/>
                    <w:rPr>
                      <w:sz w:val="20"/>
                      <w:szCs w:val="20"/>
                    </w:rPr>
                  </w:pPr>
                  <w:r w:rsidRPr="00CB0E3A">
                    <w:rPr>
                      <w:sz w:val="20"/>
                      <w:szCs w:val="20"/>
                    </w:rPr>
                    <w:t>OUTPUT</w:t>
                  </w:r>
                </w:p>
              </w:tc>
            </w:tr>
            <w:tr w:rsidR="00DB6F9E" w14:paraId="2AB63611" w14:textId="77777777" w:rsidTr="00DB6F9E">
              <w:tc>
                <w:tcPr>
                  <w:tcW w:w="850" w:type="dxa"/>
                </w:tcPr>
                <w:p w14:paraId="5018D585" w14:textId="77777777" w:rsidR="00DB6F9E" w:rsidRPr="00CB0E3A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63C439A3" w14:textId="77777777" w:rsidR="00DB6F9E" w:rsidRPr="00CB0E3A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Insert(sSub,sPhrase,1);</w:t>
                  </w:r>
                </w:p>
                <w:p w14:paraId="79E418C0" w14:textId="77777777" w:rsidR="00DB6F9E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3543" w:type="dxa"/>
                </w:tcPr>
                <w:p w14:paraId="3E96653A" w14:textId="0598FB69" w:rsidR="00DB6F9E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B6F9E">
                    <w:rPr>
                      <w:b w:val="0"/>
                      <w:bCs w:val="0"/>
                      <w:sz w:val="20"/>
                      <w:szCs w:val="20"/>
                    </w:rPr>
                    <w:t>‘</w:t>
                  </w:r>
                  <w:proofErr w:type="spellStart"/>
                  <w:r w:rsidRPr="00DB6F9E">
                    <w:rPr>
                      <w:b w:val="0"/>
                      <w:bCs w:val="0"/>
                      <w:sz w:val="20"/>
                      <w:szCs w:val="20"/>
                    </w:rPr>
                    <w:t>VeryHard</w:t>
                  </w:r>
                  <w:proofErr w:type="spellEnd"/>
                  <w:r w:rsidRPr="00DB6F9E">
                    <w:rPr>
                      <w:b w:val="0"/>
                      <w:bCs w:val="0"/>
                      <w:sz w:val="20"/>
                      <w:szCs w:val="20"/>
                    </w:rPr>
                    <w:t xml:space="preserve"> work pays </w:t>
                  </w:r>
                  <w:proofErr w:type="spellStart"/>
                  <w:r w:rsidRPr="00DB6F9E">
                    <w:rPr>
                      <w:b w:val="0"/>
                      <w:bCs w:val="0"/>
                      <w:sz w:val="20"/>
                      <w:szCs w:val="20"/>
                    </w:rPr>
                    <w:t>of</w:t>
                  </w:r>
                  <w:proofErr w:type="spellEnd"/>
                  <w:r w:rsidRPr="00DB6F9E">
                    <w:rPr>
                      <w:b w:val="0"/>
                      <w:bCs w:val="0"/>
                      <w:sz w:val="20"/>
                      <w:szCs w:val="20"/>
                    </w:rPr>
                    <w:t>’</w:t>
                  </w:r>
                </w:p>
              </w:tc>
            </w:tr>
            <w:tr w:rsidR="00DB6F9E" w14:paraId="0E462503" w14:textId="77777777" w:rsidTr="00DB6F9E">
              <w:tc>
                <w:tcPr>
                  <w:tcW w:w="850" w:type="dxa"/>
                </w:tcPr>
                <w:p w14:paraId="2B44F568" w14:textId="77777777" w:rsidR="00DB6F9E" w:rsidRPr="00CB0E3A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14:paraId="0F875859" w14:textId="77777777" w:rsidR="00DB6F9E" w:rsidRPr="00CB0E3A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Insert(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Sub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 + ' ',sPhrase,1);</w:t>
                  </w:r>
                </w:p>
                <w:p w14:paraId="5654FF56" w14:textId="77777777" w:rsidR="00DB6F9E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3543" w:type="dxa"/>
                </w:tcPr>
                <w:p w14:paraId="15D45824" w14:textId="5324A8E1" w:rsidR="00DB6F9E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B6F9E">
                    <w:rPr>
                      <w:b w:val="0"/>
                      <w:bCs w:val="0"/>
                      <w:sz w:val="20"/>
                      <w:szCs w:val="20"/>
                    </w:rPr>
                    <w:t xml:space="preserve">‘Very Hard work pays </w:t>
                  </w:r>
                  <w:proofErr w:type="spellStart"/>
                  <w:r w:rsidRPr="00DB6F9E">
                    <w:rPr>
                      <w:b w:val="0"/>
                      <w:bCs w:val="0"/>
                      <w:sz w:val="20"/>
                      <w:szCs w:val="20"/>
                    </w:rPr>
                    <w:t>of</w:t>
                  </w:r>
                  <w:proofErr w:type="spellEnd"/>
                  <w:r w:rsidRPr="00DB6F9E">
                    <w:rPr>
                      <w:b w:val="0"/>
                      <w:bCs w:val="0"/>
                      <w:sz w:val="20"/>
                      <w:szCs w:val="20"/>
                    </w:rPr>
                    <w:t>’</w:t>
                  </w:r>
                </w:p>
              </w:tc>
            </w:tr>
            <w:tr w:rsidR="00DB6F9E" w14:paraId="0BF5C9CC" w14:textId="77777777" w:rsidTr="00DB6F9E">
              <w:tc>
                <w:tcPr>
                  <w:tcW w:w="850" w:type="dxa"/>
                </w:tcPr>
                <w:p w14:paraId="3406A5F4" w14:textId="77777777" w:rsidR="00DB6F9E" w:rsidRPr="00CB0E3A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14:paraId="7E194E83" w14:textId="77777777" w:rsidR="00DB6F9E" w:rsidRPr="00CB0E3A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Insert(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cLetter,sPhrase,Length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(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));</w:t>
                  </w:r>
                </w:p>
                <w:p w14:paraId="2BE605BB" w14:textId="77777777" w:rsidR="00DB6F9E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3543" w:type="dxa"/>
                </w:tcPr>
                <w:p w14:paraId="3276A070" w14:textId="04CE6A4A" w:rsidR="00DB6F9E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B6F9E">
                    <w:rPr>
                      <w:b w:val="0"/>
                      <w:bCs w:val="0"/>
                      <w:sz w:val="20"/>
                      <w:szCs w:val="20"/>
                    </w:rPr>
                    <w:t>‘Very Hard work pays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DB6F9E">
                    <w:rPr>
                      <w:b w:val="0"/>
                      <w:bCs w:val="0"/>
                      <w:sz w:val="20"/>
                      <w:szCs w:val="20"/>
                    </w:rPr>
                    <w:t>off’</w:t>
                  </w:r>
                </w:p>
              </w:tc>
            </w:tr>
            <w:tr w:rsidR="00DB6F9E" w14:paraId="34CA5DD8" w14:textId="77777777" w:rsidTr="00DB6F9E">
              <w:tc>
                <w:tcPr>
                  <w:tcW w:w="850" w:type="dxa"/>
                </w:tcPr>
                <w:p w14:paraId="6F4B5A2B" w14:textId="77777777" w:rsidR="00DB6F9E" w:rsidRPr="00CB0E3A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14:paraId="38CF1344" w14:textId="77777777" w:rsidR="00DB6F9E" w:rsidRPr="00CB0E3A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Insert('thorough ',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,Pos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(' ' , 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) + 1);</w:t>
                  </w:r>
                </w:p>
                <w:p w14:paraId="7B22E40D" w14:textId="77777777" w:rsidR="00DB6F9E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3543" w:type="dxa"/>
                </w:tcPr>
                <w:p w14:paraId="0493CA73" w14:textId="5BB565F8" w:rsidR="00DB6F9E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B6F9E">
                    <w:rPr>
                      <w:b w:val="0"/>
                      <w:bCs w:val="0"/>
                      <w:sz w:val="20"/>
                      <w:szCs w:val="20"/>
                    </w:rPr>
                    <w:t>‘Very thorough Hard work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DB6F9E">
                    <w:rPr>
                      <w:b w:val="0"/>
                      <w:bCs w:val="0"/>
                      <w:sz w:val="20"/>
                      <w:szCs w:val="20"/>
                    </w:rPr>
                    <w:t>pays off’</w:t>
                  </w:r>
                </w:p>
              </w:tc>
            </w:tr>
            <w:tr w:rsidR="00DB6F9E" w14:paraId="0E9ED277" w14:textId="77777777" w:rsidTr="00DB6F9E">
              <w:tc>
                <w:tcPr>
                  <w:tcW w:w="850" w:type="dxa"/>
                </w:tcPr>
                <w:p w14:paraId="527EE68F" w14:textId="77777777" w:rsidR="00DB6F9E" w:rsidRPr="00CB0E3A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95" w:type="dxa"/>
                </w:tcPr>
                <w:p w14:paraId="695FD38A" w14:textId="77777777" w:rsidR="00DB6F9E" w:rsidRPr="00CB0E3A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Insert('Only ',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,Pos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(',' , 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) + 1);</w:t>
                  </w:r>
                </w:p>
                <w:p w14:paraId="1C433BF0" w14:textId="77777777" w:rsidR="00DB6F9E" w:rsidRPr="00CB0E3A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3543" w:type="dxa"/>
                </w:tcPr>
                <w:p w14:paraId="5A5F21C1" w14:textId="07049B83" w:rsidR="00DB6F9E" w:rsidRDefault="00DB6F9E" w:rsidP="00DB6F9E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B6F9E">
                    <w:rPr>
                      <w:b w:val="0"/>
                      <w:bCs w:val="0"/>
                      <w:sz w:val="20"/>
                      <w:szCs w:val="20"/>
                    </w:rPr>
                    <w:t>‘Only Very thorough Hard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DB6F9E">
                    <w:rPr>
                      <w:b w:val="0"/>
                      <w:bCs w:val="0"/>
                      <w:sz w:val="20"/>
                      <w:szCs w:val="20"/>
                    </w:rPr>
                    <w:t>work pays off’</w:t>
                  </w:r>
                </w:p>
              </w:tc>
            </w:tr>
          </w:tbl>
          <w:p w14:paraId="3AC59C0A" w14:textId="77777777" w:rsidR="006C3E9B" w:rsidRDefault="006C3E9B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175BE0A3" w:rsidR="007022F3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063A6" w14:textId="77777777" w:rsidR="003A2869" w:rsidRDefault="003A2869" w:rsidP="001630F6">
      <w:pPr>
        <w:spacing w:after="0" w:line="240" w:lineRule="auto"/>
      </w:pPr>
      <w:r>
        <w:separator/>
      </w:r>
    </w:p>
  </w:endnote>
  <w:endnote w:type="continuationSeparator" w:id="0">
    <w:p w14:paraId="1A3E4DCF" w14:textId="77777777" w:rsidR="003A2869" w:rsidRDefault="003A2869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6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ACB44" w14:textId="77777777" w:rsidR="003A2869" w:rsidRDefault="003A2869" w:rsidP="001630F6">
      <w:pPr>
        <w:spacing w:after="0" w:line="240" w:lineRule="auto"/>
      </w:pPr>
      <w:r>
        <w:separator/>
      </w:r>
    </w:p>
  </w:footnote>
  <w:footnote w:type="continuationSeparator" w:id="0">
    <w:p w14:paraId="5B8E13C6" w14:textId="77777777" w:rsidR="003A2869" w:rsidRDefault="003A2869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979E2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E1AFD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91DA5"/>
    <w:rsid w:val="00394E64"/>
    <w:rsid w:val="003A2869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0DE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06C8C"/>
    <w:rsid w:val="006150E4"/>
    <w:rsid w:val="006241E3"/>
    <w:rsid w:val="00633D2A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C3E9B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000A8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897"/>
    <w:rsid w:val="009D4DAF"/>
    <w:rsid w:val="009D5ACA"/>
    <w:rsid w:val="009F1560"/>
    <w:rsid w:val="009F76DE"/>
    <w:rsid w:val="00A2569B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E6478"/>
    <w:rsid w:val="00AF3B13"/>
    <w:rsid w:val="00B15906"/>
    <w:rsid w:val="00B17131"/>
    <w:rsid w:val="00B25E50"/>
    <w:rsid w:val="00B411C3"/>
    <w:rsid w:val="00B55E7B"/>
    <w:rsid w:val="00B578F2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186D"/>
    <w:rsid w:val="00BB7AC1"/>
    <w:rsid w:val="00BC4045"/>
    <w:rsid w:val="00BD1E46"/>
    <w:rsid w:val="00BD3AB2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92A62"/>
    <w:rsid w:val="00C958A7"/>
    <w:rsid w:val="00CC5DCE"/>
    <w:rsid w:val="00CD2564"/>
    <w:rsid w:val="00CD364A"/>
    <w:rsid w:val="00CD718B"/>
    <w:rsid w:val="00CE5298"/>
    <w:rsid w:val="00D03DCC"/>
    <w:rsid w:val="00D1085F"/>
    <w:rsid w:val="00D12ED3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040"/>
    <w:rsid w:val="00D846C4"/>
    <w:rsid w:val="00DA6D07"/>
    <w:rsid w:val="00DB06A9"/>
    <w:rsid w:val="00DB30BF"/>
    <w:rsid w:val="00DB6F9E"/>
    <w:rsid w:val="00DC57DA"/>
    <w:rsid w:val="00DD51BE"/>
    <w:rsid w:val="00DE06D0"/>
    <w:rsid w:val="00DE2324"/>
    <w:rsid w:val="00DE2436"/>
    <w:rsid w:val="00DE5C0F"/>
    <w:rsid w:val="00DF6E9A"/>
    <w:rsid w:val="00E13735"/>
    <w:rsid w:val="00E15D64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0161"/>
    <w:rsid w:val="00EE3C95"/>
    <w:rsid w:val="00EE463E"/>
    <w:rsid w:val="00EF783B"/>
    <w:rsid w:val="00F02280"/>
    <w:rsid w:val="00F04A58"/>
    <w:rsid w:val="00F3306E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620F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AB4A-407C-4D9B-990C-5822C3E8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03:00Z</dcterms:created>
  <dcterms:modified xsi:type="dcterms:W3CDTF">2020-04-28T09:03:00Z</dcterms:modified>
</cp:coreProperties>
</file>